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7F388F57" w:rsidR="00BB7CDD" w:rsidRPr="00F4315E" w:rsidRDefault="00F4315E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F4315E">
        <w:rPr>
          <w:rFonts w:ascii="Times New Roman" w:hAnsi="Times New Roman" w:cs="Times New Roman"/>
          <w:bCs/>
          <w:sz w:val="28"/>
          <w:szCs w:val="36"/>
        </w:rPr>
        <w:t xml:space="preserve">от 16 июня 2021 г. № </w:t>
      </w:r>
      <w:r w:rsidRPr="00F4315E">
        <w:rPr>
          <w:rFonts w:ascii="Times New Roman" w:hAnsi="Times New Roman" w:cs="Times New Roman"/>
          <w:bCs/>
          <w:sz w:val="28"/>
          <w:szCs w:val="36"/>
        </w:rPr>
        <w:t>2352</w:t>
      </w:r>
      <w:r w:rsidRPr="00F4315E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774DA499" w14:textId="77777777" w:rsidR="006E36FA" w:rsidRPr="00040214" w:rsidRDefault="006E36FA" w:rsidP="006E36FA">
      <w:pPr>
        <w:jc w:val="center"/>
        <w:rPr>
          <w:b/>
        </w:rPr>
      </w:pPr>
      <w:r w:rsidRPr="00040214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78B07EC9" w14:textId="77777777" w:rsidR="006E36FA" w:rsidRPr="00040214" w:rsidRDefault="006E36FA" w:rsidP="006E36FA">
      <w:pPr>
        <w:jc w:val="center"/>
        <w:rPr>
          <w:b/>
        </w:rPr>
      </w:pPr>
      <w:r w:rsidRPr="00040214">
        <w:rPr>
          <w:b/>
        </w:rPr>
        <w:t>"</w:t>
      </w:r>
      <w:r w:rsidRPr="00040214">
        <w:rPr>
          <w:b/>
          <w:szCs w:val="28"/>
        </w:rPr>
        <w:t>О</w:t>
      </w:r>
      <w:r w:rsidRPr="00040214">
        <w:rPr>
          <w:b/>
        </w:rPr>
        <w:t>ткрытая (сменная) школа"</w:t>
      </w:r>
    </w:p>
    <w:p w14:paraId="25FCD2F1" w14:textId="77777777" w:rsidR="006E36FA" w:rsidRPr="00040214" w:rsidRDefault="006E36FA" w:rsidP="006E36FA">
      <w:pPr>
        <w:jc w:val="center"/>
        <w:rPr>
          <w:sz w:val="40"/>
        </w:rPr>
      </w:pPr>
    </w:p>
    <w:p w14:paraId="6F352D02" w14:textId="77777777" w:rsidR="006E36FA" w:rsidRDefault="006E36FA" w:rsidP="006E36FA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</w:t>
      </w:r>
      <w:r>
        <w:rPr>
          <w:szCs w:val="28"/>
        </w:rPr>
        <w:t>О</w:t>
      </w:r>
      <w:r>
        <w:t>ткрытая (сменная) школа" заменить словами "Устав муниципального бюджетного общеобразовательного учреждения городского округа "Город Архангельск" "</w:t>
      </w:r>
      <w:r>
        <w:rPr>
          <w:szCs w:val="28"/>
        </w:rPr>
        <w:t>О</w:t>
      </w:r>
      <w:r>
        <w:t>ткрытая (сменная) школа".</w:t>
      </w:r>
    </w:p>
    <w:p w14:paraId="660C8E2D" w14:textId="77777777" w:rsidR="006E36FA" w:rsidRDefault="006E36FA" w:rsidP="006E36FA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0AB73648" w14:textId="77777777" w:rsidR="006E36FA" w:rsidRDefault="006E36FA" w:rsidP="006E36FA">
      <w:pPr>
        <w:jc w:val="both"/>
      </w:pPr>
      <w:r>
        <w:tab/>
        <w:t>"1.1. Наименование: муниципальное бюджетное общеобразовательное учреждение городского округа "Город Архангельск" "</w:t>
      </w:r>
      <w:r>
        <w:rPr>
          <w:szCs w:val="28"/>
        </w:rPr>
        <w:t>О</w:t>
      </w:r>
      <w:r>
        <w:t xml:space="preserve">ткрытая (сменная) школа" </w:t>
      </w:r>
      <w:r w:rsidRPr="00EC217B">
        <w:t>(далее – Учреждение).</w:t>
      </w:r>
      <w:r>
        <w:t>".</w:t>
      </w:r>
    </w:p>
    <w:p w14:paraId="5211C3FB" w14:textId="1F336F77" w:rsidR="00A6452C" w:rsidRPr="00A6452C" w:rsidRDefault="006E36FA" w:rsidP="006E36FA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99280B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9, 3.12, 3.13, 3.24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077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C7DF4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80B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315E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1FE7-3251-40C8-8324-64826E3B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5T09:13:00Z</cp:lastPrinted>
  <dcterms:created xsi:type="dcterms:W3CDTF">2021-06-16T09:42:00Z</dcterms:created>
  <dcterms:modified xsi:type="dcterms:W3CDTF">2021-06-16T09:42:00Z</dcterms:modified>
</cp:coreProperties>
</file>